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DA" w:rsidRPr="004A4D99" w:rsidRDefault="00864B8A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A4D99">
        <w:rPr>
          <w:rFonts w:asciiTheme="minorBidi" w:hAnsiTheme="minorBidi"/>
          <w:b/>
          <w:bCs/>
          <w:sz w:val="24"/>
          <w:szCs w:val="24"/>
          <w:rtl/>
        </w:rPr>
        <w:t>השיר בזיקתו למקרא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הספר – אשר רייך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כְּשֶׁעָבַרְתִּי לָאַחֲרוֹנָה דִּירָה, נִמְצָא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לְפֶתַע הַתַּנַ"ךְ הַנִּשְׁכָּח שֶׁלִּי</w:t>
      </w:r>
      <w:r w:rsidRPr="004A4D99">
        <w:rPr>
          <w:rFonts w:asciiTheme="minorBidi" w:hAnsiTheme="minorBidi" w:cstheme="minorBidi"/>
        </w:rPr>
        <w:t>: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 xml:space="preserve">מַתְּנַת </w:t>
      </w:r>
      <w:proofErr w:type="spellStart"/>
      <w:r w:rsidRPr="004A4D99">
        <w:rPr>
          <w:rFonts w:asciiTheme="minorBidi" w:hAnsiTheme="minorBidi" w:cstheme="minorBidi"/>
          <w:rtl/>
        </w:rPr>
        <w:t>בַּרמִצְוָה</w:t>
      </w:r>
      <w:proofErr w:type="spellEnd"/>
      <w:r w:rsidRPr="004A4D99">
        <w:rPr>
          <w:rFonts w:asciiTheme="minorBidi" w:hAnsiTheme="minorBidi" w:cstheme="minorBidi"/>
          <w:rtl/>
        </w:rPr>
        <w:t>, הַחֵפֶץ הַיָּחִיד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שֶׁלָּקַחְתִּי אִתִּי, כְּשֶׁעָרַקְתִּי מִבֵּית נְעוּרַי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לִפְנֵי אַרְבָּעִים שְׁנוֹת מִדְבָּר</w:t>
      </w:r>
      <w:r w:rsidRPr="004A4D99">
        <w:rPr>
          <w:rFonts w:asciiTheme="minorBidi" w:hAnsiTheme="minorBidi" w:cstheme="minorBidi"/>
        </w:rPr>
        <w:t>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עִלְעַלְתִּי בַּסֵּפֶר: דַּפִּים אֲחָדִים נִדְבְּקוּ זֶה לָזֶה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כִּבְסוֹד כָּמוּס. קַיִן, כַּמּוּבָן, עוֹד רוֹצֵחַ אֶת אָחִיו</w:t>
      </w:r>
      <w:r w:rsidRPr="004A4D99">
        <w:rPr>
          <w:rFonts w:asciiTheme="minorBidi" w:hAnsiTheme="minorBidi" w:cstheme="minorBidi"/>
        </w:rPr>
        <w:t>.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עַל כָּל רֶצַח, צוֹמְחִים בַּשָּׂדֶה שְׁנֵי אַחִים אֲחֵרִים</w:t>
      </w:r>
      <w:r w:rsidRPr="004A4D99">
        <w:rPr>
          <w:rFonts w:asciiTheme="minorBidi" w:hAnsiTheme="minorBidi" w:cstheme="minorBidi"/>
        </w:rPr>
        <w:t>.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גָּלְיַת מֵסִיר אֶת שִׁרְיוֹנוֹ וְיוֹצֵא לְהַפְסָקַת צָהֳרַיִם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מִקְּרַב הַנְּצָחִים שֶׁלּוֹ עִם הַיִּשְׂרְאֵלִי הַקָּטָן</w:t>
      </w:r>
      <w:r w:rsidRPr="004A4D99">
        <w:rPr>
          <w:rFonts w:asciiTheme="minorBidi" w:hAnsiTheme="minorBidi" w:cstheme="minorBidi"/>
        </w:rPr>
        <w:t>.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 xml:space="preserve">רֹאשׁוֹ שֶׁל </w:t>
      </w:r>
      <w:proofErr w:type="spellStart"/>
      <w:r w:rsidRPr="004A4D99">
        <w:rPr>
          <w:rFonts w:asciiTheme="minorBidi" w:hAnsiTheme="minorBidi" w:cstheme="minorBidi"/>
          <w:rtl/>
        </w:rPr>
        <w:t>הַפְּלִשְׁתִּי</w:t>
      </w:r>
      <w:proofErr w:type="spellEnd"/>
      <w:r w:rsidRPr="004A4D99">
        <w:rPr>
          <w:rFonts w:asciiTheme="minorBidi" w:hAnsiTheme="minorBidi" w:cstheme="minorBidi"/>
          <w:rtl/>
        </w:rPr>
        <w:t xml:space="preserve"> כְּבָר מְעֻטָּר בְּכַדּוּרֵי גּוּמִי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כְּתַלְתַּלִּים שֶׁל אִישׁ שָׁחֹר. הָאַסְטְרוֹנָאוּט הָרִאשׁוֹן</w:t>
      </w:r>
      <w:r w:rsidRPr="004A4D99">
        <w:rPr>
          <w:rFonts w:asciiTheme="minorBidi" w:hAnsiTheme="minorBidi" w:cstheme="minorBidi"/>
        </w:rPr>
        <w:t>,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אֵלִיָּהוּ, עוֹלֶה בִּסְעָרָה הַשָּׁמַיְמָה כִּבְשִׁגְרַת קֶבַע</w:t>
      </w:r>
      <w:r w:rsidRPr="004A4D99">
        <w:rPr>
          <w:rFonts w:asciiTheme="minorBidi" w:hAnsiTheme="minorBidi" w:cstheme="minorBidi"/>
        </w:rPr>
        <w:t>.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עַבָּ"מִים תּוֹצֶרֶת הָאָרֶץ, מְשַׁיְּטִים בִּשְׁמֵי יְחֶזְקֵאל</w:t>
      </w:r>
      <w:r w:rsidRPr="004A4D99">
        <w:rPr>
          <w:rFonts w:asciiTheme="minorBidi" w:hAnsiTheme="minorBidi" w:cstheme="minorBidi"/>
        </w:rPr>
        <w:t>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הִמְשַׁכְתִּי לְעַלְעֵל: הַדַּפִּים כְּבָר הִשְׁחִירוּ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מִמִּלְחָמוֹת עֲקֻבּוֹת, הַנִּמְשָׁכוֹת מֵעַצְמָן</w:t>
      </w:r>
      <w:r w:rsidRPr="004A4D99">
        <w:rPr>
          <w:rFonts w:asciiTheme="minorBidi" w:hAnsiTheme="minorBidi" w:cstheme="minorBidi"/>
        </w:rPr>
        <w:t>.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רַק הַחֲטָאִים נוֹתְרוּ כִּכְתָמִים לְבָנִים. נְבִיאִים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נֶעֶלְמוּ מֵהַסֵּפֶר לְהִתְנַבֵּא הַרְחֵק מִחוּצָה לוֹ. מְלָכִים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בָּרְחוּ לְגָּלוּת. מַלְאָכִים עָפוּ חֲזָרָה לִמְעָרוֹת רָקִיעַ</w:t>
      </w:r>
      <w:r w:rsidRPr="004A4D99">
        <w:rPr>
          <w:rFonts w:asciiTheme="minorBidi" w:hAnsiTheme="minorBidi" w:cstheme="minorBidi"/>
        </w:rPr>
        <w:br/>
      </w:r>
      <w:r w:rsidRPr="004A4D99">
        <w:rPr>
          <w:rFonts w:asciiTheme="minorBidi" w:hAnsiTheme="minorBidi" w:cstheme="minorBidi"/>
          <w:rtl/>
        </w:rPr>
        <w:t>לְחַפֵּשׂ אֶת עַצְמוֹתָיו הַיְּבֵשׁוֹת שֶׁל הָאֵל</w:t>
      </w:r>
      <w:r w:rsidRPr="004A4D99">
        <w:rPr>
          <w:rFonts w:asciiTheme="minorBidi" w:hAnsiTheme="minorBidi" w:cstheme="minorBidi"/>
        </w:rPr>
        <w:t>.</w:t>
      </w:r>
    </w:p>
    <w:p w:rsidR="00864B8A" w:rsidRPr="004A4D99" w:rsidRDefault="00864B8A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64B8A" w:rsidRPr="004A4D99" w:rsidRDefault="00864B8A" w:rsidP="002956E6">
      <w:pPr>
        <w:pStyle w:val="a3"/>
        <w:numPr>
          <w:ilvl w:val="0"/>
          <w:numId w:val="1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A4D99">
        <w:rPr>
          <w:rFonts w:asciiTheme="minorBidi" w:hAnsiTheme="minorBidi"/>
          <w:b/>
          <w:bCs/>
          <w:sz w:val="24"/>
          <w:szCs w:val="24"/>
          <w:rtl/>
        </w:rPr>
        <w:t>אחים</w:t>
      </w:r>
    </w:p>
    <w:p w:rsidR="00864B8A" w:rsidRPr="004A4D99" w:rsidRDefault="00864B8A" w:rsidP="002956E6">
      <w:pPr>
        <w:spacing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A4D99">
        <w:rPr>
          <w:rFonts w:asciiTheme="minorBidi" w:hAnsiTheme="minorBidi"/>
          <w:b/>
          <w:bCs/>
          <w:sz w:val="24"/>
          <w:szCs w:val="24"/>
          <w:u w:val="single"/>
          <w:rtl/>
        </w:rPr>
        <w:t>קין והבל</w:t>
      </w:r>
    </w:p>
    <w:p w:rsidR="00864B8A" w:rsidRPr="004A4D99" w:rsidRDefault="00864B8A" w:rsidP="002956E6">
      <w:pPr>
        <w:shd w:val="clear" w:color="auto" w:fill="FFFFFF"/>
        <w:bidi w:val="0"/>
        <w:spacing w:after="0" w:line="240" w:lineRule="auto"/>
        <w:jc w:val="right"/>
        <w:outlineLvl w:val="0"/>
        <w:rPr>
          <w:rFonts w:asciiTheme="minorBidi" w:eastAsia="Times New Roman" w:hAnsiTheme="minorBidi"/>
          <w:b/>
          <w:bCs/>
          <w:kern w:val="36"/>
          <w:sz w:val="24"/>
          <w:szCs w:val="24"/>
          <w:u w:val="single"/>
        </w:rPr>
      </w:pPr>
      <w:r w:rsidRPr="004A4D99">
        <w:rPr>
          <w:rFonts w:asciiTheme="minorBidi" w:eastAsia="Times New Roman" w:hAnsiTheme="minorBidi"/>
          <w:b/>
          <w:bCs/>
          <w:kern w:val="36"/>
          <w:sz w:val="24"/>
          <w:szCs w:val="24"/>
        </w:rPr>
        <w:br/>
      </w:r>
      <w:r w:rsidRPr="004A4D99">
        <w:rPr>
          <w:rFonts w:asciiTheme="minorBidi" w:eastAsia="Times New Roman" w:hAnsiTheme="minorBidi"/>
          <w:b/>
          <w:bCs/>
          <w:kern w:val="36"/>
          <w:sz w:val="24"/>
          <w:szCs w:val="24"/>
          <w:u w:val="single"/>
          <w:rtl/>
        </w:rPr>
        <w:t>אִגֶּרֶת / נתן אלתרמן</w:t>
      </w:r>
    </w:p>
    <w:p w:rsidR="00864B8A" w:rsidRPr="004A4D99" w:rsidRDefault="00864B8A" w:rsidP="002956E6">
      <w:pPr>
        <w:shd w:val="clear" w:color="auto" w:fill="FFFFFF"/>
        <w:bidi w:val="0"/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</w:rPr>
        <w:t> </w:t>
      </w:r>
    </w:p>
    <w:p w:rsidR="00864B8A" w:rsidRPr="004A4D99" w:rsidRDefault="00864B8A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לְךָ עֵינַי הַיּוֹם פְּקוּחוֹת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כְּפִתְאֹמַיִם</w:t>
      </w:r>
      <w:proofErr w:type="spellEnd"/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אֵלִי שֶׁלִי, אֲנִי תָּמִים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אֲנִי זוֹכֵר בִּרְעוֹת הַשֶּׁמֶש עַל הַמַּיִם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נוֹלַדְתִּי לְפָנֶיךָ תְּאוֹמִים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עַכְשָׁו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עַרְבִּית.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עַכְשָׁו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הַחַלּוֹנוֹת הֵעַבְתָּ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כִּבִּיתָ הַמְּנוֹרָה וְהַמַּרְאוֹת תַּדְהֶה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כִּי מֵת בִּי יְחִידְךָ, הַבֵּן אֲשֶׁר אָהַבְתָּ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אֲשֶׁר יָדִי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הָיְתָה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בּוֹ בַּשָׂדֶה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אֲנִי תָּמִים אֵלִי. לְאַט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לְאַט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הִכִּיתִי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גְּרַרְתִּיו אֶל הַמִּמְכָּר מִבַּיִת וּמֵאֵם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פָּשַטְתִּי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כֻּתָּנְתּו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ֹ. לְדִמְעוֹתָיו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חִכִּיתִי</w:t>
      </w:r>
      <w:proofErr w:type="spellEnd"/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כָּבַלְתִּי זְרוֹעוֹתָיו וְהוּא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חִיֵּך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אִלֵּם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הֲלֹא תָּמִיד יָדַעְתִּי - הוּא יָקָר מִמֶּנִי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וְהוּא רַק הוּא לְך הַטּוֹב וְהַיָּחִיד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עַל עֶרֶשׂ מַכְאוֹבָיו גָהַרְתִּי כְּאוֹמֶנֶת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הִנְעַמְתִּי לוֹ שִׁירִים עַל מַפּוּחִית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lastRenderedPageBreak/>
        <w:br/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וּבְהִפָּתַח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לֵילְךָ הַזָּר לִקְרוֹא לִי - בּוֹאָה</w:t>
      </w:r>
      <w:r w:rsidRPr="004A4D99">
        <w:rPr>
          <w:rFonts w:asciiTheme="minorBidi" w:eastAsia="Times New Roman" w:hAnsiTheme="minorBidi"/>
          <w:sz w:val="24"/>
          <w:szCs w:val="24"/>
        </w:rPr>
        <w:t>!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וּבְהִמָּלְטִי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אֵלָיו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בְּנִגּוּנו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>ֹ עָדוּי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אָחִי הַמִּתְאַבֵּק, אָחִי הַתָּם לִגְווֹעַ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נוֹתַר בְּלִי מַיִם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וּוִדּוּי</w:t>
      </w:r>
      <w:proofErr w:type="spellEnd"/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נַפְשִׁי בְּךָ הַיּוֹם רוֹצָה לִשְׁכּוֹן נִשְׁכַּחַת</w:t>
      </w:r>
      <w:r w:rsidRPr="004A4D99">
        <w:rPr>
          <w:rFonts w:asciiTheme="minorBidi" w:eastAsia="Times New Roman" w:hAnsiTheme="minorBidi"/>
          <w:sz w:val="24"/>
          <w:szCs w:val="24"/>
        </w:rPr>
        <w:t>..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אַתָּה לִי יַעַר עָב, כְּבַד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כֹּח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>ַ וְעָצוּב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לוּ רַק רָאִיתָ אֵיךְ, בֵּין לַיְלָה וּבֵין שַׁחַר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הִתְחַנְּנוּ יָדַי עַל דַּלְתְּךָ -לָשׁוּב</w:t>
      </w:r>
      <w:r w:rsidRPr="004A4D99">
        <w:rPr>
          <w:rFonts w:asciiTheme="minorBidi" w:eastAsia="Times New Roman" w:hAnsiTheme="minorBidi"/>
          <w:b/>
          <w:bCs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t> 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לוּ רַק רָאִיתָ אֵיךְ יָמַי הַמְפֹאָרִים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הִרְקִידוּ דֹב בַּשּוּק עַל אַהֲבָה וָלֶחֶם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לְרַגְלֵיהֶם, אֵלִי, יִפְּלוּ הַשּׁוֹעֲרִים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בַּהֲבִיאִי אוֹתָם לְהֵרָאוֹת אֵלֶיךָ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לַדֶּרֶךְ הַשּׁוֹקַעַת הַמַּסָּע אָכִינָה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בַּאֲוִירָה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>ּ הַקַּר וְהֶעָרֵב לַחֵךְ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לְאַדְמָתִי אֹמַר - אֶת מַגָּעִי זִכְרִי נָא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אֲנִי הַיָּד אֲשֶׁר הוּשְׁטָה אֶל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לִלָכֵך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>ְ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וְטוֹב שֶׁלֹּא רָחַקְתִּי עִם בְּדִידוּת צוֹנֶנֶת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וַהֲמֻלּוֹת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נֵכָר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קִבְּלוּנִי אֶל חֵיקָן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לוּ סְלַח נָא גַם לִמְלֶאכֶת הַשִּׁירִים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וְּרְצֶנָּה</w:t>
      </w:r>
      <w:proofErr w:type="spellEnd"/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כִּצְחוֹק אֶחָד פָּשׁוּט אֲשֶׁר צָחַקְתִּי כָּאן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אֶל עֵץ כָּבֵד, אֵלִי, תָּבוֹא נַפְשִׁי חִגֶּרֶת</w:t>
      </w:r>
      <w:r w:rsidRPr="004A4D99">
        <w:rPr>
          <w:rFonts w:asciiTheme="minorBidi" w:eastAsia="Times New Roman" w:hAnsiTheme="minorBidi"/>
          <w:sz w:val="24"/>
          <w:szCs w:val="24"/>
        </w:rPr>
        <w:t>.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תָּסִיר אֶת תַּרְמִילָהּ הַדַּל וְתִתְמוֹטֵט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רָצִיתִי לְחַבֵּר לְךָ הַיּוֹם אִגֶּרֶת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  <w:r w:rsidRPr="004A4D99">
        <w:rPr>
          <w:rFonts w:asciiTheme="minorBidi" w:eastAsia="Times New Roman" w:hAnsiTheme="minorBidi"/>
          <w:sz w:val="24"/>
          <w:szCs w:val="24"/>
        </w:rPr>
        <w:br/>
      </w:r>
      <w:r w:rsidRPr="004A4D99">
        <w:rPr>
          <w:rFonts w:asciiTheme="minorBidi" w:eastAsia="Times New Roman" w:hAnsiTheme="minorBidi"/>
          <w:sz w:val="24"/>
          <w:szCs w:val="24"/>
          <w:rtl/>
        </w:rPr>
        <w:t>אֲבָל אֶל לֵב הַזֶּמֶר נִשְׁבְּרָה הָעֵט</w:t>
      </w:r>
    </w:p>
    <w:p w:rsidR="00864B8A" w:rsidRPr="004A4D99" w:rsidRDefault="00864B8A" w:rsidP="002956E6">
      <w:pPr>
        <w:spacing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A4D99">
        <w:rPr>
          <w:rFonts w:asciiTheme="minorBidi" w:hAnsiTheme="minorBidi"/>
          <w:b/>
          <w:bCs/>
          <w:sz w:val="24"/>
          <w:szCs w:val="24"/>
          <w:u w:val="single"/>
          <w:rtl/>
        </w:rPr>
        <w:t>כתוב בעפרון בקרון החתום – דן פגיס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כתוב בעפרון בקרון החתום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כאן במשלוח הזה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אני חוה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עם הבל בני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אם תראו את בני הגדול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קין בן אדם</w:t>
      </w:r>
    </w:p>
    <w:p w:rsidR="00864B8A" w:rsidRPr="004A4D99" w:rsidRDefault="00864B8A" w:rsidP="002956E6">
      <w:pPr>
        <w:autoSpaceDE w:val="0"/>
        <w:autoSpaceDN w:val="0"/>
        <w:adjustRightInd w:val="0"/>
        <w:spacing w:line="240" w:lineRule="auto"/>
        <w:ind w:left="1428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תגידו לו שאני..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u w:val="single"/>
          <w:rtl/>
        </w:rPr>
      </w:pPr>
      <w:r w:rsidRPr="004A4D99">
        <w:rPr>
          <w:rStyle w:val="a4"/>
          <w:rFonts w:asciiTheme="minorBidi" w:hAnsiTheme="minorBidi" w:cstheme="minorBidi"/>
          <w:u w:val="single"/>
          <w:rtl/>
        </w:rPr>
        <w:t>אחים</w:t>
      </w:r>
      <w:r w:rsidRPr="004A4D99">
        <w:rPr>
          <w:rFonts w:asciiTheme="minorBidi" w:hAnsiTheme="minorBidi" w:cstheme="minorBidi"/>
          <w:u w:val="single"/>
          <w:rtl/>
        </w:rPr>
        <w:t xml:space="preserve"> – </w:t>
      </w:r>
      <w:r w:rsidRPr="004A4D99">
        <w:rPr>
          <w:rFonts w:asciiTheme="minorBidi" w:hAnsiTheme="minorBidi" w:cstheme="minorBidi"/>
          <w:b/>
          <w:bCs/>
          <w:u w:val="single"/>
          <w:rtl/>
        </w:rPr>
        <w:t>דן פגיס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 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1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הֶבֶל צַח הָיָה וְצַמְרִי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וּכְאִלּוּ עָנָו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כְּאַחֲרוֹן הַגְּדָיִים הָרַכִּים,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וּמְתֻלְתָּל כַּעֲשַׁן הַמִּנְחָה שֶׁשָּׁלַח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lastRenderedPageBreak/>
        <w:t>אֶל אַפֵּי אֲדוֹנָיו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קַיִן יָשָׁר הָיָה: כְּסַכִּין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 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2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קַיִן תָּמֵהַּ. יָדוֹ הַגְּדוֹלָה מְגַשֶּׁשֶׁת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בְּתוֹךְ הַגָּרוֹן הַשָּׁחוּט לְפָנָיו: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מִנַּיִן בּוֹקַעַת הַדְּמָמָה?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 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3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הֶבֶל נִשְׁאַר בַּשָּׂדֶה. קַיִן נִשְׁאַר קַיִן, וּמִפְּנֵי שֶׁנִּגְזַר עָלָיו לִהְיוֹת נָע וָנָד,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 xml:space="preserve">הוּא נָע וָנָד בִּשְׁקִידָה. מַחֲלִיף בְּכָל בֹּקֶר </w:t>
      </w:r>
      <w:proofErr w:type="spellStart"/>
      <w:r w:rsidRPr="004A4D99">
        <w:rPr>
          <w:rFonts w:asciiTheme="minorBidi" w:hAnsiTheme="minorBidi" w:cstheme="minorBidi"/>
          <w:rtl/>
        </w:rPr>
        <w:t>אֹפֶק</w:t>
      </w:r>
      <w:proofErr w:type="spellEnd"/>
      <w:r w:rsidRPr="004A4D99">
        <w:rPr>
          <w:rFonts w:asciiTheme="minorBidi" w:hAnsiTheme="minorBidi" w:cstheme="minorBidi"/>
          <w:rtl/>
        </w:rPr>
        <w:t xml:space="preserve"> </w:t>
      </w:r>
      <w:proofErr w:type="spellStart"/>
      <w:r w:rsidRPr="004A4D99">
        <w:rPr>
          <w:rFonts w:asciiTheme="minorBidi" w:hAnsiTheme="minorBidi" w:cstheme="minorBidi"/>
          <w:rtl/>
        </w:rPr>
        <w:t>בְּאֹפֶק</w:t>
      </w:r>
      <w:proofErr w:type="spellEnd"/>
      <w:r w:rsidRPr="004A4D99">
        <w:rPr>
          <w:rFonts w:asciiTheme="minorBidi" w:hAnsiTheme="minorBidi" w:cstheme="minorBidi"/>
          <w:rtl/>
        </w:rPr>
        <w:t>. יוֹם אֶחָד הוּא מְגַלֶּה: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 xml:space="preserve">הָאֲדָמָה </w:t>
      </w:r>
      <w:proofErr w:type="spellStart"/>
      <w:r w:rsidRPr="004A4D99">
        <w:rPr>
          <w:rFonts w:asciiTheme="minorBidi" w:hAnsiTheme="minorBidi" w:cstheme="minorBidi"/>
          <w:rtl/>
        </w:rPr>
        <w:t>שִׁטְּתָה</w:t>
      </w:r>
      <w:proofErr w:type="spellEnd"/>
      <w:r w:rsidRPr="004A4D99">
        <w:rPr>
          <w:rFonts w:asciiTheme="minorBidi" w:hAnsiTheme="minorBidi" w:cstheme="minorBidi"/>
          <w:rtl/>
        </w:rPr>
        <w:t xml:space="preserve"> בּוֹ בִּמְרוּצַת הַשָּׁנִים. הִיא נָעָה, אַךְ הוּא, קַיִן, דָּרַך בַּמָּקוֹם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 xml:space="preserve">דָּרַך, צָעַד, רָץ, רַק עַל </w:t>
      </w:r>
      <w:proofErr w:type="spellStart"/>
      <w:r w:rsidRPr="004A4D99">
        <w:rPr>
          <w:rFonts w:asciiTheme="minorBidi" w:hAnsiTheme="minorBidi" w:cstheme="minorBidi"/>
          <w:rtl/>
        </w:rPr>
        <w:t>פִּסַּת</w:t>
      </w:r>
      <w:proofErr w:type="spellEnd"/>
      <w:r w:rsidRPr="004A4D99">
        <w:rPr>
          <w:rFonts w:asciiTheme="minorBidi" w:hAnsiTheme="minorBidi" w:cstheme="minorBidi"/>
          <w:rtl/>
        </w:rPr>
        <w:t xml:space="preserve"> עָפָר יְחִידָה, גְּדוֹלָה בְּדִיּוּק כְּמוֹ </w:t>
      </w:r>
      <w:proofErr w:type="spellStart"/>
      <w:r w:rsidRPr="004A4D99">
        <w:rPr>
          <w:rFonts w:asciiTheme="minorBidi" w:hAnsiTheme="minorBidi" w:cstheme="minorBidi"/>
          <w:rtl/>
        </w:rPr>
        <w:t>סֻלְיוֹת</w:t>
      </w:r>
      <w:proofErr w:type="spellEnd"/>
      <w:r w:rsidRPr="004A4D99">
        <w:rPr>
          <w:rFonts w:asciiTheme="minorBidi" w:hAnsiTheme="minorBidi" w:cstheme="minorBidi"/>
          <w:rtl/>
        </w:rPr>
        <w:t xml:space="preserve"> סַנְדָּלָיו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 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4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בְּעֶרֶב שֶׁל חֶסֶד מִזְדַּמֶּנֶת לוֹ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עֲרֵמָה שֶׁל שַׁחַת טוֹבָה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הוּא שׁוֹקֵעַ, נִבְלָע בָּהּ, נָח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הַס, קַיִן יָשֵׁן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מְאֻשָּׁר הוּא חוֹלֵם שֶׁהוּא הֶבֶל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 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5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אַל תִּירָא, אַל תִּירָא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כְּבָר נִגְזַר עַל הַקָּם לְהָרְגֶךָ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 xml:space="preserve">כִּי שִׁבְעָתַיִם </w:t>
      </w:r>
      <w:proofErr w:type="spellStart"/>
      <w:r w:rsidRPr="004A4D99">
        <w:rPr>
          <w:rFonts w:asciiTheme="minorBidi" w:hAnsiTheme="minorBidi" w:cstheme="minorBidi"/>
          <w:rtl/>
        </w:rPr>
        <w:t>תֻּקַּם</w:t>
      </w:r>
      <w:proofErr w:type="spellEnd"/>
      <w:r w:rsidRPr="004A4D99">
        <w:rPr>
          <w:rFonts w:asciiTheme="minorBidi" w:hAnsiTheme="minorBidi" w:cstheme="minorBidi"/>
          <w:rtl/>
        </w:rPr>
        <w:t>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הֶבֶל אָחִיךָ שׁוֹמֵר אוֹתְךָ מִכָּל רַע.</w:t>
      </w: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864B8A" w:rsidRPr="004A4D99" w:rsidRDefault="00864B8A" w:rsidP="002956E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  <w:b/>
          <w:bCs/>
          <w:u w:val="single"/>
        </w:rPr>
      </w:pPr>
      <w:r w:rsidRPr="004A4D99">
        <w:rPr>
          <w:rFonts w:asciiTheme="minorBidi" w:hAnsiTheme="minorBidi" w:cstheme="minorBidi"/>
          <w:b/>
          <w:bCs/>
          <w:u w:val="single"/>
          <w:rtl/>
        </w:rPr>
        <w:t>קין - רמי סערי</w:t>
      </w:r>
      <w:r w:rsidRPr="004A4D99">
        <w:rPr>
          <w:rFonts w:asciiTheme="minorBidi" w:hAnsiTheme="minorBidi" w:cstheme="minorBidi"/>
          <w:b/>
          <w:bCs/>
          <w:u w:val="single"/>
        </w:rPr>
        <w:t>: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באתי מרחוק אל כוכב העצב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בדמי מרחק אהבתי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והקצב אשר מחוה אותי בדרכים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הקרובים לי באמת הם זרעי הפרחים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המנחים בבכי גשם על אבן קרה</w:t>
      </w:r>
      <w:r w:rsidRPr="004A4D99">
        <w:rPr>
          <w:rFonts w:asciiTheme="minorBidi" w:hAnsiTheme="minorBidi" w:cstheme="minorBidi"/>
        </w:rPr>
        <w:t>.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ביתי השכור הנראה כמערה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וחתול חולה חבה וחרות</w:t>
      </w:r>
      <w:r w:rsidRPr="004A4D99">
        <w:rPr>
          <w:rFonts w:asciiTheme="minorBidi" w:hAnsiTheme="minorBidi" w:cstheme="minorBidi"/>
        </w:rPr>
        <w:t>.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proofErr w:type="spellStart"/>
      <w:r w:rsidRPr="004A4D99">
        <w:rPr>
          <w:rFonts w:asciiTheme="minorBidi" w:hAnsiTheme="minorBidi" w:cstheme="minorBidi"/>
          <w:rtl/>
        </w:rPr>
        <w:t>לילותי</w:t>
      </w:r>
      <w:proofErr w:type="spellEnd"/>
      <w:r w:rsidRPr="004A4D99">
        <w:rPr>
          <w:rFonts w:asciiTheme="minorBidi" w:hAnsiTheme="minorBidi" w:cstheme="minorBidi"/>
          <w:rtl/>
        </w:rPr>
        <w:t xml:space="preserve"> הם שתי-ערב</w:t>
      </w:r>
      <w:r w:rsidRPr="004A4D99">
        <w:rPr>
          <w:rFonts w:asciiTheme="minorBidi" w:hAnsiTheme="minorBidi" w:cstheme="minorBidi"/>
        </w:rPr>
        <w:t>: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חלום על ערות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t>בין שורות השיר שממנו לקחתי</w:t>
      </w:r>
      <w:r w:rsidRPr="004A4D99">
        <w:rPr>
          <w:rFonts w:asciiTheme="minorBidi" w:hAnsiTheme="minorBidi" w:cstheme="minorBidi"/>
        </w:rPr>
        <w:t xml:space="preserve"> -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  <w:r w:rsidRPr="004A4D99">
        <w:rPr>
          <w:rFonts w:asciiTheme="minorBidi" w:hAnsiTheme="minorBidi" w:cstheme="minorBidi"/>
          <w:rtl/>
        </w:rPr>
        <w:lastRenderedPageBreak/>
        <w:t xml:space="preserve">שבעתים הקמתי ושוב </w:t>
      </w:r>
      <w:proofErr w:type="spellStart"/>
      <w:r w:rsidRPr="004A4D99">
        <w:rPr>
          <w:rFonts w:asciiTheme="minorBidi" w:hAnsiTheme="minorBidi" w:cstheme="minorBidi"/>
          <w:rtl/>
        </w:rPr>
        <w:t>נצחתי</w:t>
      </w:r>
      <w:proofErr w:type="spellEnd"/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  <w:rtl/>
        </w:rPr>
      </w:pPr>
      <w:r w:rsidRPr="004A4D99">
        <w:rPr>
          <w:rFonts w:asciiTheme="minorBidi" w:hAnsiTheme="minorBidi" w:cstheme="minorBidi"/>
          <w:rtl/>
        </w:rPr>
        <w:t>כדי לחיות ולמות שבעים ושבעה</w:t>
      </w:r>
      <w:r w:rsidRPr="004A4D99">
        <w:rPr>
          <w:rFonts w:asciiTheme="minorBidi" w:hAnsiTheme="minorBidi" w:cstheme="minorBidi"/>
        </w:rPr>
        <w:t>.</w:t>
      </w:r>
    </w:p>
    <w:p w:rsidR="00864B8A" w:rsidRPr="004A4D99" w:rsidRDefault="00864B8A" w:rsidP="002956E6">
      <w:pPr>
        <w:pStyle w:val="t-body-text"/>
        <w:shd w:val="clear" w:color="auto" w:fill="FFFFFF"/>
        <w:bidi/>
        <w:jc w:val="both"/>
        <w:rPr>
          <w:rFonts w:asciiTheme="minorBidi" w:hAnsiTheme="minorBidi" w:cstheme="minorBidi"/>
        </w:rPr>
      </w:pPr>
    </w:p>
    <w:p w:rsidR="00864B8A" w:rsidRPr="004A4D99" w:rsidRDefault="00864B8A" w:rsidP="002956E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4A4D99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מדוע קמתם לרצחני</w:t>
      </w:r>
      <w:r w:rsidRPr="004A4D99">
        <w:rPr>
          <w:rFonts w:asciiTheme="minorBidi" w:eastAsia="Times New Roman" w:hAnsiTheme="minorBidi"/>
          <w:b/>
          <w:bCs/>
          <w:sz w:val="24"/>
          <w:szCs w:val="24"/>
          <w:u w:val="single"/>
        </w:rPr>
        <w:t>?</w:t>
      </w:r>
      <w:r w:rsidRPr="004A4D99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   ש. שפרה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קַיִן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לֹא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הָיְתָה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 לְךָ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שׁוּם זְכוּת קִיּוּם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בִּלְעָדָיו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וְגַם הַהֶפֶךְ</w:t>
      </w:r>
      <w:r w:rsidRPr="004A4D99">
        <w:rPr>
          <w:rFonts w:asciiTheme="minorBidi" w:eastAsia="Times New Roman" w:hAnsiTheme="minorBidi"/>
          <w:sz w:val="24"/>
          <w:szCs w:val="24"/>
        </w:rPr>
        <w:t>,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מַדּוּעַ קַמְתֶּם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אִישׁ עַל אָחִיו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לְרָצְחֵנִי</w:t>
      </w:r>
    </w:p>
    <w:p w:rsidR="00864B8A" w:rsidRPr="004A4D99" w:rsidRDefault="00864B8A" w:rsidP="002956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נֶפֶשׁ</w:t>
      </w:r>
    </w:p>
    <w:p w:rsidR="007654B6" w:rsidRPr="004A4D99" w:rsidRDefault="007654B6" w:rsidP="002956E6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שירי אברהם שלונסקי על קין והבל</w:t>
      </w:r>
    </w:p>
    <w:p w:rsidR="007654B6" w:rsidRPr="004A4D99" w:rsidRDefault="007654B6" w:rsidP="002956E6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4A4D99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עובד אדמה 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גָּמָלָ- וּמַחֲרֶשֶׁת. הַלְּהַב הָחַד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 xml:space="preserve">הַפֶּרֶד </w:t>
      </w:r>
      <w:proofErr w:type="spellStart"/>
      <w:r w:rsidRPr="004A4D99">
        <w:rPr>
          <w:rFonts w:asciiTheme="minorBidi" w:eastAsia="Times New Roman" w:hAnsiTheme="minorBidi"/>
          <w:sz w:val="24"/>
          <w:szCs w:val="24"/>
          <w:rtl/>
        </w:rPr>
        <w:t>מִתְיַגֵּע</w:t>
      </w:r>
      <w:proofErr w:type="spellEnd"/>
      <w:r w:rsidRPr="004A4D99">
        <w:rPr>
          <w:rFonts w:asciiTheme="minorBidi" w:eastAsia="Times New Roman" w:hAnsiTheme="minorBidi"/>
          <w:sz w:val="24"/>
          <w:szCs w:val="24"/>
          <w:rtl/>
        </w:rPr>
        <w:t>ַ בֵּין רֶגֶב לְרֶגֶב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מֵעוֹדוֹ לֹא הָיָה הָעוֹלָם כֹּה אֶחָד,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וְכֹּל הַנְּצָחִים חָבוּקִים תּוֹך הָרֶגַע.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 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זֶה רֶמֶז לְרֶצַח.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זֶה לַהַב נִדְחַק.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זֶה קַיִּץ אַחְדוּת-שֶׁבָּרֶגֶב מַבְקִיעַ.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 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מֵעוֹלָם לֹא הָיָה כֹּה מְעַט הַמֶּרְחַק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בֵּין אָדָם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לְגָמָל</w:t>
      </w:r>
    </w:p>
    <w:p w:rsidR="007654B6" w:rsidRPr="004A4D99" w:rsidRDefault="007654B6" w:rsidP="002956E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A4D99">
        <w:rPr>
          <w:rFonts w:asciiTheme="minorBidi" w:eastAsia="Times New Roman" w:hAnsiTheme="minorBidi"/>
          <w:sz w:val="24"/>
          <w:szCs w:val="24"/>
          <w:rtl/>
        </w:rPr>
        <w:t>וְרָקִיעַ.</w:t>
      </w:r>
    </w:p>
    <w:p w:rsidR="0087336C" w:rsidRPr="004A4D99" w:rsidRDefault="0087336C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7336C" w:rsidRPr="004A4D99" w:rsidRDefault="0087336C" w:rsidP="002956E6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4A4D99">
        <w:rPr>
          <w:rStyle w:val="artistsongnametxt"/>
          <w:rFonts w:asciiTheme="minorBidi" w:hAnsiTheme="minorBidi"/>
          <w:b/>
          <w:bCs/>
          <w:sz w:val="24"/>
          <w:szCs w:val="24"/>
          <w:u w:val="single"/>
          <w:shd w:val="clear" w:color="auto" w:fill="FFFFFF"/>
          <w:rtl/>
        </w:rPr>
        <w:t>הבל</w:t>
      </w:r>
      <w:r w:rsidRPr="004A4D99">
        <w:rPr>
          <w:rStyle w:val="apple-converted-space"/>
          <w:rFonts w:asciiTheme="minorBidi" w:hAnsiTheme="minorBidi"/>
          <w:sz w:val="24"/>
          <w:szCs w:val="24"/>
          <w:u w:val="single"/>
          <w:shd w:val="clear" w:color="auto" w:fill="FFFFFF"/>
          <w:rtl/>
        </w:rPr>
        <w:t> </w:t>
      </w:r>
      <w:r w:rsidRPr="004A4D99">
        <w:rPr>
          <w:rFonts w:asciiTheme="minorBidi" w:hAnsiTheme="minorBidi"/>
          <w:b/>
          <w:bCs/>
          <w:sz w:val="24"/>
          <w:szCs w:val="24"/>
          <w:u w:val="single"/>
          <w:shd w:val="clear" w:color="auto" w:fill="FFFFFF"/>
        </w:rPr>
        <w:br/>
      </w:r>
      <w:r w:rsidRPr="004A4D99">
        <w:rPr>
          <w:rFonts w:asciiTheme="minorBidi" w:hAnsiTheme="minorBidi"/>
          <w:b/>
          <w:bCs/>
          <w:sz w:val="24"/>
          <w:szCs w:val="24"/>
          <w:shd w:val="clear" w:color="auto" w:fill="FFFFFF"/>
          <w:rtl/>
        </w:rPr>
        <w:t>מילים</w:t>
      </w:r>
      <w:r w:rsidRPr="004A4D99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:</w:t>
      </w:r>
      <w:r w:rsidRPr="004A4D99">
        <w:rPr>
          <w:rStyle w:val="apple-converted-space"/>
          <w:rFonts w:asciiTheme="minorBidi" w:hAnsiTheme="minorBidi"/>
          <w:b/>
          <w:bCs/>
          <w:sz w:val="24"/>
          <w:szCs w:val="24"/>
          <w:shd w:val="clear" w:color="auto" w:fill="FFFFFF"/>
        </w:rPr>
        <w:t> </w:t>
      </w:r>
      <w:hyperlink r:id="rId8" w:history="1">
        <w:r w:rsidRPr="004A4D99">
          <w:rPr>
            <w:rStyle w:val="Hyperlink"/>
            <w:rFonts w:asciiTheme="minorBidi" w:hAnsiTheme="minorBidi"/>
            <w:color w:val="auto"/>
            <w:sz w:val="24"/>
            <w:szCs w:val="24"/>
            <w:shd w:val="clear" w:color="auto" w:fill="FFFFFF"/>
            <w:rtl/>
          </w:rPr>
          <w:t xml:space="preserve">אלזה לסקר </w:t>
        </w:r>
        <w:proofErr w:type="spellStart"/>
        <w:r w:rsidRPr="004A4D99">
          <w:rPr>
            <w:rStyle w:val="Hyperlink"/>
            <w:rFonts w:asciiTheme="minorBidi" w:hAnsiTheme="minorBidi"/>
            <w:color w:val="auto"/>
            <w:sz w:val="24"/>
            <w:szCs w:val="24"/>
            <w:shd w:val="clear" w:color="auto" w:fill="FFFFFF"/>
            <w:rtl/>
          </w:rPr>
          <w:t>שילר</w:t>
        </w:r>
        <w:proofErr w:type="spellEnd"/>
      </w:hyperlink>
      <w:r w:rsidRPr="004A4D99">
        <w:rPr>
          <w:rFonts w:asciiTheme="minorBidi" w:hAnsiTheme="minorBidi"/>
          <w:sz w:val="24"/>
          <w:szCs w:val="24"/>
        </w:rPr>
        <w:br/>
      </w:r>
      <w:r w:rsidRPr="004A4D99">
        <w:rPr>
          <w:rFonts w:asciiTheme="minorBidi" w:hAnsiTheme="minorBidi"/>
          <w:b/>
          <w:bCs/>
          <w:sz w:val="24"/>
          <w:szCs w:val="24"/>
          <w:shd w:val="clear" w:color="auto" w:fill="FFFFFF"/>
          <w:rtl/>
        </w:rPr>
        <w:t>לחן</w:t>
      </w:r>
      <w:r w:rsidRPr="004A4D99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:</w:t>
      </w:r>
      <w:r w:rsidRPr="004A4D99">
        <w:rPr>
          <w:rStyle w:val="apple-converted-space"/>
          <w:rFonts w:asciiTheme="minorBidi" w:hAnsiTheme="minorBidi"/>
          <w:b/>
          <w:bCs/>
          <w:sz w:val="24"/>
          <w:szCs w:val="24"/>
          <w:shd w:val="clear" w:color="auto" w:fill="FFFFFF"/>
        </w:rPr>
        <w:t> </w:t>
      </w:r>
      <w:hyperlink r:id="rId9" w:history="1">
        <w:r w:rsidRPr="004A4D99">
          <w:rPr>
            <w:rStyle w:val="Hyperlink"/>
            <w:rFonts w:asciiTheme="minorBidi" w:hAnsiTheme="minorBidi"/>
            <w:color w:val="auto"/>
            <w:sz w:val="24"/>
            <w:szCs w:val="24"/>
            <w:shd w:val="clear" w:color="auto" w:fill="FFFFFF"/>
            <w:rtl/>
          </w:rPr>
          <w:t>אילן וירצברג</w:t>
        </w:r>
      </w:hyperlink>
      <w:r w:rsidRPr="004A4D99">
        <w:rPr>
          <w:rFonts w:asciiTheme="minorBidi" w:hAnsiTheme="minorBidi"/>
          <w:sz w:val="24"/>
          <w:szCs w:val="24"/>
        </w:rPr>
        <w:br/>
      </w:r>
      <w:r w:rsidRPr="004A4D99">
        <w:rPr>
          <w:rFonts w:asciiTheme="minorBidi" w:hAnsiTheme="minorBidi"/>
          <w:b/>
          <w:bCs/>
          <w:sz w:val="24"/>
          <w:szCs w:val="24"/>
          <w:shd w:val="clear" w:color="auto" w:fill="FFFFFF"/>
          <w:rtl/>
        </w:rPr>
        <w:t>תרגום</w:t>
      </w:r>
      <w:r w:rsidRPr="004A4D99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:</w:t>
      </w:r>
      <w:r w:rsidRPr="004A4D99">
        <w:rPr>
          <w:rStyle w:val="apple-converted-space"/>
          <w:rFonts w:asciiTheme="minorBidi" w:hAnsiTheme="minorBidi"/>
          <w:b/>
          <w:bCs/>
          <w:sz w:val="24"/>
          <w:szCs w:val="24"/>
          <w:shd w:val="clear" w:color="auto" w:fill="FFFFFF"/>
        </w:rPr>
        <w:t> </w:t>
      </w:r>
      <w:hyperlink r:id="rId10" w:history="1">
        <w:r w:rsidRPr="004A4D99">
          <w:rPr>
            <w:rStyle w:val="Hyperlink"/>
            <w:rFonts w:asciiTheme="minorBidi" w:hAnsiTheme="minorBidi"/>
            <w:color w:val="auto"/>
            <w:sz w:val="24"/>
            <w:szCs w:val="24"/>
            <w:shd w:val="clear" w:color="auto" w:fill="FFFFFF"/>
            <w:rtl/>
          </w:rPr>
          <w:t>נתן זך</w:t>
        </w:r>
      </w:hyperlink>
      <w:r w:rsidRPr="004A4D99">
        <w:rPr>
          <w:rFonts w:asciiTheme="minorBidi" w:hAnsiTheme="minorBidi"/>
          <w:sz w:val="24"/>
          <w:szCs w:val="24"/>
        </w:rPr>
        <w:br/>
      </w:r>
      <w:r w:rsidRPr="004A4D99">
        <w:rPr>
          <w:rFonts w:asciiTheme="minorBidi" w:hAnsiTheme="minorBidi"/>
          <w:sz w:val="24"/>
          <w:szCs w:val="24"/>
        </w:rPr>
        <w:br/>
      </w:r>
      <w:r w:rsidRPr="004A4D99">
        <w:rPr>
          <w:rFonts w:asciiTheme="minorBidi" w:hAnsiTheme="minorBidi"/>
          <w:sz w:val="24"/>
          <w:szCs w:val="24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 xml:space="preserve">עיני קין אינן נושאות חן בעיני </w:t>
      </w:r>
      <w:proofErr w:type="spellStart"/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האלהים</w:t>
      </w:r>
      <w:proofErr w:type="spellEnd"/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lastRenderedPageBreak/>
        <w:t>מראה פני הבל גן זהב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עיני הבל זמירים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תמיד שר הבל שיר בהיר כל כך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לצליל המיתרים של נשמתו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אבל ביבי העיר עוברים בגופו של קין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והוא יקום על אחיו וירצח אותו נפש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הבל, הבל, דמך צובע את השמיים עד עומקם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היכן קין שאוציא עליו את חמתי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האומנם רצחת את הציפורים המתוקות</w:t>
      </w:r>
      <w:r w:rsidRPr="004A4D99">
        <w:rPr>
          <w:rStyle w:val="apple-converted-space"/>
          <w:rFonts w:asciiTheme="minorBidi" w:hAnsiTheme="minorBidi"/>
          <w:sz w:val="24"/>
          <w:szCs w:val="24"/>
          <w:shd w:val="clear" w:color="auto" w:fill="FFFFFF"/>
          <w:rtl/>
        </w:rPr>
        <w:t> </w:t>
      </w:r>
      <w:r w:rsidRPr="004A4D99">
        <w:rPr>
          <w:rFonts w:asciiTheme="minorBidi" w:hAnsiTheme="minorBidi"/>
          <w:sz w:val="24"/>
          <w:szCs w:val="24"/>
          <w:shd w:val="clear" w:color="auto" w:fill="FFFFFF"/>
        </w:rPr>
        <w:br/>
      </w:r>
      <w:r w:rsidRPr="004A4D99">
        <w:rPr>
          <w:rStyle w:val="artistlyricstext"/>
          <w:rFonts w:asciiTheme="minorBidi" w:hAnsiTheme="minorBidi"/>
          <w:sz w:val="24"/>
          <w:szCs w:val="24"/>
          <w:shd w:val="clear" w:color="auto" w:fill="FFFFFF"/>
          <w:rtl/>
        </w:rPr>
        <w:t>אשר בפני אחיך</w:t>
      </w:r>
    </w:p>
    <w:tbl>
      <w:tblPr>
        <w:tblW w:w="5000" w:type="pct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8111"/>
      </w:tblGrid>
      <w:tr w:rsidR="002956E6" w:rsidRPr="004A4D99" w:rsidTr="00F53898">
        <w:trPr>
          <w:gridAfter w:val="1"/>
          <w:tblCellSpacing w:w="0" w:type="dxa"/>
        </w:trPr>
        <w:tc>
          <w:tcPr>
            <w:tcW w:w="0" w:type="auto"/>
            <w:shd w:val="clear" w:color="auto" w:fill="FAFAFA"/>
            <w:vAlign w:val="center"/>
          </w:tcPr>
          <w:p w:rsidR="0087336C" w:rsidRPr="004A4D99" w:rsidRDefault="0087336C" w:rsidP="002956E6">
            <w:pPr>
              <w:spacing w:after="0" w:line="240" w:lineRule="auto"/>
              <w:outlineLvl w:val="1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2956E6" w:rsidRPr="004A4D99" w:rsidTr="00F53898">
        <w:trPr>
          <w:gridAfter w:val="1"/>
          <w:tblCellSpacing w:w="0" w:type="dxa"/>
        </w:trPr>
        <w:tc>
          <w:tcPr>
            <w:tcW w:w="0" w:type="auto"/>
            <w:shd w:val="clear" w:color="auto" w:fill="FAFAFA"/>
            <w:vAlign w:val="center"/>
          </w:tcPr>
          <w:p w:rsidR="0087336C" w:rsidRPr="004A4D99" w:rsidRDefault="0087336C" w:rsidP="002956E6">
            <w:pPr>
              <w:spacing w:after="0" w:line="240" w:lineRule="auto"/>
              <w:outlineLvl w:val="1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56E6" w:rsidRPr="004A4D99" w:rsidTr="00F53898">
        <w:trPr>
          <w:tblCellSpacing w:w="0" w:type="dxa"/>
        </w:trPr>
        <w:tc>
          <w:tcPr>
            <w:tcW w:w="0" w:type="auto"/>
            <w:gridSpan w:val="2"/>
            <w:shd w:val="clear" w:color="auto" w:fill="FAFAFA"/>
            <w:vAlign w:val="center"/>
            <w:hideMark/>
          </w:tcPr>
          <w:p w:rsidR="0087336C" w:rsidRPr="004A4D99" w:rsidRDefault="0087336C" w:rsidP="002956E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</w:rPr>
            </w:pPr>
            <w:r w:rsidRPr="004A4D99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  <w:t>וקין אומר – יחיאל מר</w:t>
            </w:r>
            <w:r w:rsidRPr="004A4D99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2956E6" w:rsidRPr="004A4D99" w:rsidTr="00F53898">
        <w:trPr>
          <w:tblCellSpacing w:w="0" w:type="dxa"/>
        </w:trPr>
        <w:tc>
          <w:tcPr>
            <w:tcW w:w="0" w:type="auto"/>
            <w:shd w:val="clear" w:color="auto" w:fill="FAFAFA"/>
            <w:hideMark/>
          </w:tcPr>
          <w:p w:rsidR="0087336C" w:rsidRPr="004A4D99" w:rsidRDefault="0087336C" w:rsidP="002956E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87336C" w:rsidRPr="004A4D99" w:rsidRDefault="0087336C" w:rsidP="002956E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נָכוֹן כִּי קַמְתִּי עָלָיו בַּשָּׂדֶה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אוּלַי הִשְׁכַּמְתִּי הָרוֹג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הֶבֶל-דָּמוֹ שׁוּב אֵינוֹ מִתְאַדֶּה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מֵאָז שֶׁקַּמְתִּי עָלָיו, הַשָּׂדֶה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אָדֹם הוּא וְלֹא יָרֹק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 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שֶׁקַּמְתִּי עָלָיו בַּשָּׂדֶה, זֶה נָכוֹן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,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נָכוֹן בִּי כֹּחִי הָרוֹדֶה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אַךְ אֵיפֹה הָיִיתָ אַתָּה, יָהּ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רִבּוֹן</w:t>
            </w:r>
            <w:proofErr w:type="spellEnd"/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,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אַתָּה הָרוֹאֶה, אַתָּה הָאָדוֹן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שֶׁל הַשְּׁנַיִם בְּלֵב הַשָּׂדֶה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?  </w:t>
            </w:r>
          </w:p>
          <w:p w:rsidR="0087336C" w:rsidRPr="004A4D99" w:rsidRDefault="0087336C" w:rsidP="002956E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נָכוֹן שֶׁחֶלְקוֹ מֵחֶלְקִי שָׁפַר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כִּי מָנַעְתִּי אוֹתוֹ מֵחֵטְא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טָהוֹר הֶבְלְךָ הַשּׁוֹכֵן עָפָר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,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וַאֲנִי, יָהּ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רִבּוֹן</w:t>
            </w:r>
            <w:proofErr w:type="spellEnd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, חַבְלְךָ עַל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צַוָּאר</w:t>
            </w:r>
            <w:proofErr w:type="spellEnd"/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,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אֵינֶנִּי מוֹצֵא לִי גַּל-עֵד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 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שֶׁטָּמַנְתָּ לִי פַּח בַּשָּׂדֶה, זֶה נָכוֹן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כִּי רָאִיתָ אוֹתִי וַתִּשְׁתֹּק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כִּי הָיִינוּ אֶחָד בְּשִׁלּוּשׁ הָרָצוֹן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הַנּוֹפֵל בַּשָּׂדֶה וְזוֹכֵר הֶעָווֹן 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br/>
            </w: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הַקָּם בַּשָּׂדֶה לַהֲרֹג</w:t>
            </w:r>
            <w:r w:rsidRPr="004A4D99">
              <w:rPr>
                <w:rFonts w:asciiTheme="minorBidi" w:eastAsia="Times New Roman" w:hAnsiTheme="minorBidi"/>
                <w:sz w:val="24"/>
                <w:szCs w:val="24"/>
              </w:rPr>
              <w:t>...</w:t>
            </w:r>
          </w:p>
        </w:tc>
      </w:tr>
    </w:tbl>
    <w:p w:rsidR="0087336C" w:rsidRPr="004A4D99" w:rsidRDefault="0087336C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0"/>
      </w:tblGrid>
      <w:tr w:rsidR="002956E6" w:rsidRPr="004A4D99" w:rsidTr="00F5389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7780"/>
              <w:gridCol w:w="180"/>
            </w:tblGrid>
            <w:tr w:rsidR="002956E6" w:rsidRPr="004A4D99" w:rsidTr="00F53898">
              <w:trPr>
                <w:gridAfter w:val="2"/>
                <w:wAfter w:w="7960" w:type="dxa"/>
                <w:trHeight w:val="180"/>
                <w:tblCellSpacing w:w="0" w:type="dxa"/>
              </w:trPr>
              <w:tc>
                <w:tcPr>
                  <w:tcW w:w="180" w:type="dxa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4A4D99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br/>
                  </w:r>
                  <w:r w:rsidRPr="004A4D99">
                    <w:rPr>
                      <w:rFonts w:asciiTheme="minorBidi" w:eastAsia="Times New Roman" w:hAnsiTheme="minorBidi"/>
                      <w:noProof/>
                      <w:sz w:val="24"/>
                      <w:szCs w:val="24"/>
                    </w:rPr>
                    <w:drawing>
                      <wp:inline distT="0" distB="0" distL="0" distR="0" wp14:anchorId="593BDDD2" wp14:editId="68B9A1A5">
                        <wp:extent cx="114300" cy="114300"/>
                        <wp:effectExtent l="0" t="0" r="0" b="0"/>
                        <wp:docPr id="3" name="תמונה 3" descr="http://lib.cet.ac.il/images/left_u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ib.cet.ac.il/images/left_u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56E6" w:rsidRPr="004A4D99" w:rsidTr="002956E6">
              <w:trPr>
                <w:tblCellSpacing w:w="0" w:type="dxa"/>
              </w:trPr>
              <w:tc>
                <w:tcPr>
                  <w:tcW w:w="180" w:type="dxa"/>
                  <w:shd w:val="clear" w:color="auto" w:fill="FFFFCC"/>
                  <w:vAlign w:val="center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7780" w:type="dxa"/>
                  <w:shd w:val="clear" w:color="auto" w:fill="FFFFCC"/>
                  <w:vAlign w:val="center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4A4D99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ואיך אחי הוא קין</w:t>
                  </w:r>
                  <w:r w:rsidRPr="004A4D99">
                    <w:rPr>
                      <w:rFonts w:asciiTheme="minorBidi" w:eastAsia="Times New Roman" w:hAnsiTheme="minorBidi"/>
                      <w:sz w:val="24"/>
                      <w:szCs w:val="24"/>
                      <w:rtl/>
                    </w:rPr>
                    <w:t>:</w:t>
                  </w:r>
                  <w:r w:rsidR="002956E6" w:rsidRPr="004A4D99">
                    <w:rPr>
                      <w:rFonts w:asciiTheme="minorBidi" w:eastAsia="Times New Roman" w:hAnsiTheme="minorBidi"/>
                      <w:sz w:val="24"/>
                      <w:szCs w:val="24"/>
                      <w:rtl/>
                    </w:rPr>
                    <w:t xml:space="preserve"> </w:t>
                  </w:r>
                  <w:r w:rsidR="002956E6" w:rsidRPr="004A4D99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- </w:t>
                  </w:r>
                  <w:r w:rsidRPr="004A4D99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עזריאל קאופמן</w:t>
                  </w:r>
                </w:p>
              </w:tc>
              <w:tc>
                <w:tcPr>
                  <w:tcW w:w="180" w:type="dxa"/>
                  <w:shd w:val="clear" w:color="auto" w:fill="FFFFCC"/>
                  <w:vAlign w:val="center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</w:p>
              </w:tc>
            </w:tr>
            <w:tr w:rsidR="002956E6" w:rsidRPr="004A4D99" w:rsidTr="002956E6">
              <w:trPr>
                <w:trHeight w:val="180"/>
                <w:tblCellSpacing w:w="0" w:type="dxa"/>
              </w:trPr>
              <w:tc>
                <w:tcPr>
                  <w:tcW w:w="180" w:type="dxa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4A4D99">
                    <w:rPr>
                      <w:rFonts w:asciiTheme="minorBidi" w:eastAsia="Times New Roman" w:hAnsiTheme="minorBidi"/>
                      <w:noProof/>
                      <w:sz w:val="24"/>
                      <w:szCs w:val="24"/>
                    </w:rPr>
                    <w:drawing>
                      <wp:inline distT="0" distB="0" distL="0" distR="0" wp14:anchorId="347B2769" wp14:editId="73A3B345">
                        <wp:extent cx="114300" cy="114300"/>
                        <wp:effectExtent l="0" t="0" r="0" b="0"/>
                        <wp:docPr id="2" name="תמונה 2" descr="http://lib.cet.ac.il/images/right_dow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lib.cet.ac.il/images/right_dow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80" w:type="dxa"/>
                  <w:shd w:val="clear" w:color="auto" w:fill="FFFFCC"/>
                  <w:vAlign w:val="center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80" w:type="dxa"/>
                  <w:hideMark/>
                </w:tcPr>
                <w:p w:rsidR="0087336C" w:rsidRPr="004A4D99" w:rsidRDefault="0087336C" w:rsidP="002956E6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4A4D99">
                    <w:rPr>
                      <w:rFonts w:asciiTheme="minorBidi" w:eastAsia="Times New Roman" w:hAnsiTheme="minorBidi"/>
                      <w:noProof/>
                      <w:sz w:val="24"/>
                      <w:szCs w:val="24"/>
                    </w:rPr>
                    <w:drawing>
                      <wp:inline distT="0" distB="0" distL="0" distR="0" wp14:anchorId="6A214CE2" wp14:editId="1A8F6CD2">
                        <wp:extent cx="114300" cy="114300"/>
                        <wp:effectExtent l="0" t="0" r="0" b="0"/>
                        <wp:docPr id="1" name="תמונה 1" descr="http://lib.cet.ac.il/images/left_dow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lib.cet.ac.il/images/left_dow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336C" w:rsidRPr="004A4D99" w:rsidRDefault="0087336C" w:rsidP="002956E6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:rsidR="0087336C" w:rsidRPr="004A4D99" w:rsidRDefault="0087336C" w:rsidP="002956E6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double" w:sz="6" w:space="0" w:color="992B2B"/>
          <w:left w:val="double" w:sz="6" w:space="0" w:color="992B2B"/>
          <w:bottom w:val="double" w:sz="6" w:space="0" w:color="992B2B"/>
          <w:right w:val="double" w:sz="6" w:space="0" w:color="992B2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0"/>
      </w:tblGrid>
      <w:tr w:rsidR="002956E6" w:rsidRPr="004A4D99" w:rsidTr="00F53898">
        <w:trPr>
          <w:tblCellSpacing w:w="0" w:type="dxa"/>
          <w:jc w:val="center"/>
        </w:trPr>
        <w:tc>
          <w:tcPr>
            <w:tcW w:w="0" w:type="auto"/>
            <w:shd w:val="clear" w:color="auto" w:fill="FBFBEA"/>
            <w:tcMar>
              <w:top w:w="225" w:type="dxa"/>
              <w:left w:w="45" w:type="dxa"/>
              <w:bottom w:w="225" w:type="dxa"/>
              <w:right w:w="150" w:type="dxa"/>
            </w:tcMar>
            <w:vAlign w:val="center"/>
            <w:hideMark/>
          </w:tcPr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מִי שֶׁהָלַךְ לִבְכּוֹת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מִי שֶׁהָלַךְ לִכְתֹּב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lastRenderedPageBreak/>
              <w:t xml:space="preserve">וַאֲנִי הָלַכְתִּי וְהָלַכְתִּי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הָלַכְתִּי</w:t>
            </w:r>
            <w:proofErr w:type="spellEnd"/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ּמִתַּחַת לְרַגְלַי הָמוּ מִלִּים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ַאֲנִי הָלַכְתִּי וְהָלַכְתִּי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עַל הַשָּׁחֹר הָלַכְתִּי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וְעַל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הַיֵּאוּש</w:t>
            </w:r>
            <w:proofErr w:type="spellEnd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ׁ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עַל הַדָּם הָלַכְתִּי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עַל הַשְּׁתִיקָה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ּבְלִבִּי עָבַר שָׂטָן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הָאֶקְדָּח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כַדּוּר הָיָה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ִירִיָּה</w:t>
            </w:r>
            <w:proofErr w:type="spellEnd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הָיְתָה</w:t>
            </w:r>
            <w:proofErr w:type="spellEnd"/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שָׁנִים הוֹלְכוֹת מִתְמוֹטְטוֹת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וְאֵיךְ אָחִי עִם דָּם עַל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הַיָּדַיִם</w:t>
            </w:r>
            <w:proofErr w:type="spellEnd"/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ְאֵיךְ אָחִי הוּא קַיִן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וַאֲנִי הָלַכְתִּי וְהָלַכְתִּי</w:t>
            </w:r>
          </w:p>
          <w:p w:rsidR="0087336C" w:rsidRPr="004A4D99" w:rsidRDefault="0087336C" w:rsidP="002956E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וְאֵשׁ </w:t>
            </w:r>
            <w:proofErr w:type="spellStart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>הָיְתָה</w:t>
            </w:r>
            <w:proofErr w:type="spellEnd"/>
            <w:r w:rsidRPr="004A4D99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וְאָכְלָה אֶת הַשְּׁתִיקָה</w:t>
            </w:r>
          </w:p>
        </w:tc>
      </w:tr>
    </w:tbl>
    <w:p w:rsidR="0087336C" w:rsidRPr="004A4D99" w:rsidRDefault="0087336C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C76DF" w:rsidRPr="004A4D99" w:rsidTr="00FC76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C76DF" w:rsidRPr="004A4D99" w:rsidRDefault="00FC76DF">
            <w:pPr>
              <w:bidi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  <w:tbl>
            <w:tblPr>
              <w:bidiVisual/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FC76DF" w:rsidRPr="004A4D99">
              <w:trPr>
                <w:tblCellSpacing w:w="0" w:type="dxa"/>
              </w:trPr>
              <w:tc>
                <w:tcPr>
                  <w:tcW w:w="5250" w:type="dxa"/>
                  <w:hideMark/>
                </w:tcPr>
                <w:p w:rsidR="00FC76DF" w:rsidRPr="004A4D99" w:rsidRDefault="00FC76DF" w:rsidP="00FC76DF">
                  <w:pPr>
                    <w:rPr>
                      <w:rFonts w:asciiTheme="minorBidi" w:hAnsiTheme="minorBidi"/>
                      <w:color w:val="000000"/>
                      <w:sz w:val="24"/>
                      <w:szCs w:val="24"/>
                    </w:rPr>
                  </w:pPr>
                  <w:r w:rsidRPr="004A4D99">
                    <w:rPr>
                      <w:rStyle w:val="artistsongnametxt"/>
                      <w:rFonts w:asciiTheme="minorBidi" w:hAnsiTheme="minorBidi"/>
                      <w:b/>
                      <w:bCs/>
                      <w:color w:val="FE6809"/>
                      <w:sz w:val="24"/>
                      <w:szCs w:val="24"/>
                      <w:rtl/>
                    </w:rPr>
                    <w:t>קין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hyperlink r:id="rId14" w:history="1">
                    <w:r w:rsidRPr="004A4D99">
                      <w:rPr>
                        <w:rStyle w:val="Hyperlink"/>
                        <w:rFonts w:asciiTheme="minorBidi" w:hAnsiTheme="min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יהודה פוליקר</w:t>
                    </w:r>
                  </w:hyperlink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מילים:</w:t>
                  </w:r>
                  <w:r w:rsidRPr="004A4D99">
                    <w:rPr>
                      <w:rStyle w:val="apple-converted-space"/>
                      <w:rFonts w:asciiTheme="minorBidi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 </w:t>
                  </w:r>
                  <w:hyperlink r:id="rId15" w:history="1">
                    <w:r w:rsidRPr="004A4D99">
                      <w:rPr>
                        <w:rStyle w:val="Hyperlink"/>
                        <w:rFonts w:asciiTheme="minorBidi" w:hAnsiTheme="min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יהודה פוליקר</w:t>
                    </w:r>
                  </w:hyperlink>
                  <w:r w:rsidRPr="004A4D99">
                    <w:rPr>
                      <w:rStyle w:val="apple-converted-space"/>
                      <w:rFonts w:asciiTheme="minorBidi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ו</w:t>
                  </w:r>
                  <w:hyperlink r:id="rId16" w:history="1">
                    <w:r w:rsidRPr="004A4D99">
                      <w:rPr>
                        <w:rStyle w:val="Hyperlink"/>
                        <w:rFonts w:asciiTheme="minorBidi" w:hAnsiTheme="min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יעקב גלעד</w:t>
                    </w:r>
                  </w:hyperlink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לחן:</w:t>
                  </w:r>
                  <w:r w:rsidRPr="004A4D99">
                    <w:rPr>
                      <w:rStyle w:val="apple-converted-space"/>
                      <w:rFonts w:asciiTheme="minorBidi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 </w:t>
                  </w:r>
                  <w:hyperlink r:id="rId17" w:history="1">
                    <w:r w:rsidRPr="004A4D99">
                      <w:rPr>
                        <w:rStyle w:val="Hyperlink"/>
                        <w:rFonts w:asciiTheme="minorBidi" w:hAnsiTheme="min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יהודה פוליקר</w:t>
                    </w:r>
                  </w:hyperlink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תסתכל על עצמך,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תגיד לי איך אתה נראה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יש לך במצח אות קין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ואם זה קעקוע או כתם מלידה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תמיד זה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ישאר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חידה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lastRenderedPageBreak/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אתה הולך בדרכים אבודות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כי אין לך פינה בעולם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בעיניים פקוחות, בפנים חשודות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מתחמק, מתחבא, נעלם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אז מה שם קר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טעות או כוונ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במי בעצם האשמ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חילופים ראשונים,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משחקים אסורים,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נאה חסרת מעצורים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לות הדעת, תאונ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טירוף של רגע? החלט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אולי רעב לחום ואהב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על מה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היתה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המריבה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קין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עכשיו אתה זקן,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אתה עייף ומכוער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תמיד היית איש מוזר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בורח כבר שנים מפחד אלוהים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רחוק מאנשים חיים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ברחוב שבו אתה עובר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אני אף פעם לא עוצר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כי במקום שבו תמיד ראיתי אותך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השארת אדמה חרוכה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קין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מי זה שגידל אותך?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תגיד לי בנאדם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אף פעם לא תדע מה לקחו ממך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כשבאת לעולם.</w:t>
                  </w:r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br/>
                  </w:r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קין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4A4D99">
                    <w:rPr>
                      <w:rStyle w:val="artistlyricstext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קין</w:t>
                  </w:r>
                  <w:proofErr w:type="spellEnd"/>
                  <w:r w:rsidRPr="004A4D99">
                    <w:rPr>
                      <w:rStyle w:val="apple-converted-space"/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 </w:t>
                  </w:r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- קישור </w:t>
                  </w:r>
                  <w:proofErr w:type="spellStart"/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>ליוטיוב</w:t>
                  </w:r>
                  <w:proofErr w:type="spellEnd"/>
                  <w:r w:rsidRPr="004A4D99"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  <w:t xml:space="preserve"> לשמיעת השיר</w:t>
                  </w:r>
                </w:p>
              </w:tc>
            </w:tr>
          </w:tbl>
          <w:p w:rsidR="00FC76DF" w:rsidRPr="004A4D99" w:rsidRDefault="00FC76DF">
            <w:pPr>
              <w:bidi w:val="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</w:tr>
    </w:tbl>
    <w:p w:rsidR="00FC76DF" w:rsidRPr="004A4D99" w:rsidRDefault="00FC76DF" w:rsidP="002956E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A4D99">
        <w:rPr>
          <w:rFonts w:asciiTheme="minorBidi" w:hAnsiTheme="minorBidi"/>
          <w:b/>
          <w:bCs/>
          <w:sz w:val="24"/>
          <w:szCs w:val="24"/>
        </w:rPr>
        <w:lastRenderedPageBreak/>
        <w:t>https://www.youtube.com/watch?v=uzj5dLAOr4g</w:t>
      </w:r>
    </w:p>
    <w:p w:rsidR="005832E9" w:rsidRPr="004A4D99" w:rsidRDefault="005832E9" w:rsidP="005832E9">
      <w:pPr>
        <w:shd w:val="clear" w:color="auto" w:fill="FFFFFF"/>
        <w:rPr>
          <w:rFonts w:asciiTheme="minorBidi" w:hAnsiTheme="minorBidi"/>
          <w:color w:val="000000"/>
          <w:sz w:val="24"/>
          <w:szCs w:val="24"/>
          <w:rtl/>
        </w:rPr>
      </w:pPr>
    </w:p>
    <w:p w:rsidR="00B63DD4" w:rsidRPr="004A4D99" w:rsidRDefault="00B63DD4" w:rsidP="002956E6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sectPr w:rsidR="00B63DD4" w:rsidRPr="004A4D99" w:rsidSect="001B4066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F8" w:rsidRDefault="000D1AF8" w:rsidP="00864B8A">
      <w:pPr>
        <w:spacing w:after="0" w:line="240" w:lineRule="auto"/>
      </w:pPr>
      <w:r>
        <w:separator/>
      </w:r>
    </w:p>
  </w:endnote>
  <w:endnote w:type="continuationSeparator" w:id="0">
    <w:p w:rsidR="000D1AF8" w:rsidRDefault="000D1AF8" w:rsidP="0086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F8" w:rsidRDefault="000D1AF8" w:rsidP="00864B8A">
      <w:pPr>
        <w:spacing w:after="0" w:line="240" w:lineRule="auto"/>
      </w:pPr>
      <w:r>
        <w:separator/>
      </w:r>
    </w:p>
  </w:footnote>
  <w:footnote w:type="continuationSeparator" w:id="0">
    <w:p w:rsidR="000D1AF8" w:rsidRDefault="000D1AF8" w:rsidP="0086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61938885"/>
      <w:docPartObj>
        <w:docPartGallery w:val="Page Numbers (Top of Page)"/>
        <w:docPartUnique/>
      </w:docPartObj>
    </w:sdtPr>
    <w:sdtEndPr>
      <w:rPr>
        <w:noProof/>
        <w:lang w:val="he-IL"/>
      </w:rPr>
    </w:sdtEndPr>
    <w:sdtContent>
      <w:p w:rsidR="00864B8A" w:rsidRDefault="00864B8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73" w:rsidRPr="00E02A73">
          <w:rPr>
            <w:rFonts w:cs="Calibri"/>
            <w:noProof/>
            <w:rtl/>
            <w:lang w:val="he-IL"/>
          </w:rPr>
          <w:t>7</w:t>
        </w:r>
        <w:r>
          <w:rPr>
            <w:noProof/>
            <w:lang w:val="he-IL"/>
          </w:rPr>
          <w:fldChar w:fldCharType="end"/>
        </w:r>
      </w:p>
    </w:sdtContent>
  </w:sdt>
  <w:p w:rsidR="00864B8A" w:rsidRDefault="00864B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213D9"/>
    <w:multiLevelType w:val="hybridMultilevel"/>
    <w:tmpl w:val="D048F2A0"/>
    <w:lvl w:ilvl="0" w:tplc="0916E3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3A69"/>
    <w:multiLevelType w:val="hybridMultilevel"/>
    <w:tmpl w:val="34A61C00"/>
    <w:lvl w:ilvl="0" w:tplc="0F128ADA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8A"/>
    <w:rsid w:val="000D1AF8"/>
    <w:rsid w:val="001B4066"/>
    <w:rsid w:val="001D4C87"/>
    <w:rsid w:val="00292CDA"/>
    <w:rsid w:val="002956E6"/>
    <w:rsid w:val="00374548"/>
    <w:rsid w:val="004A4D99"/>
    <w:rsid w:val="005702BF"/>
    <w:rsid w:val="005832E9"/>
    <w:rsid w:val="0059529F"/>
    <w:rsid w:val="007654B6"/>
    <w:rsid w:val="00864B8A"/>
    <w:rsid w:val="0087336C"/>
    <w:rsid w:val="00A928F1"/>
    <w:rsid w:val="00B63DD4"/>
    <w:rsid w:val="00BE342F"/>
    <w:rsid w:val="00E02A73"/>
    <w:rsid w:val="00E20A44"/>
    <w:rsid w:val="00E87E55"/>
    <w:rsid w:val="00E9178A"/>
    <w:rsid w:val="00F51CC0"/>
    <w:rsid w:val="00F905DA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9CBEC-69BC-42B2-B7FE-18A736C7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B63D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2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8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864B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4B8A"/>
    <w:rPr>
      <w:b/>
      <w:bCs/>
    </w:rPr>
  </w:style>
  <w:style w:type="paragraph" w:styleId="a5">
    <w:name w:val="header"/>
    <w:basedOn w:val="a"/>
    <w:link w:val="a6"/>
    <w:uiPriority w:val="99"/>
    <w:unhideWhenUsed/>
    <w:rsid w:val="00864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4B8A"/>
  </w:style>
  <w:style w:type="paragraph" w:styleId="a7">
    <w:name w:val="footer"/>
    <w:basedOn w:val="a"/>
    <w:link w:val="a8"/>
    <w:uiPriority w:val="99"/>
    <w:unhideWhenUsed/>
    <w:rsid w:val="00864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4B8A"/>
  </w:style>
  <w:style w:type="paragraph" w:customStyle="1" w:styleId="t-body-text">
    <w:name w:val="t-body-text"/>
    <w:basedOn w:val="a"/>
    <w:rsid w:val="00864B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stsongnametxt">
    <w:name w:val="artist_song_name_txt"/>
    <w:basedOn w:val="a0"/>
    <w:rsid w:val="0087336C"/>
  </w:style>
  <w:style w:type="character" w:customStyle="1" w:styleId="apple-converted-space">
    <w:name w:val="apple-converted-space"/>
    <w:basedOn w:val="a0"/>
    <w:rsid w:val="0087336C"/>
  </w:style>
  <w:style w:type="character" w:styleId="Hyperlink">
    <w:name w:val="Hyperlink"/>
    <w:basedOn w:val="a0"/>
    <w:uiPriority w:val="99"/>
    <w:semiHidden/>
    <w:unhideWhenUsed/>
    <w:rsid w:val="0087336C"/>
    <w:rPr>
      <w:color w:val="0000FF"/>
      <w:u w:val="single"/>
    </w:rPr>
  </w:style>
  <w:style w:type="character" w:customStyle="1" w:styleId="artistlyricstext">
    <w:name w:val="artist_lyrics_text"/>
    <w:basedOn w:val="a0"/>
    <w:rsid w:val="0087336C"/>
  </w:style>
  <w:style w:type="paragraph" w:customStyle="1" w:styleId="a9">
    <w:basedOn w:val="a"/>
    <w:next w:val="NormalWeb"/>
    <w:rsid w:val="008733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הרטוב_שירה"/>
    <w:basedOn w:val="a"/>
    <w:rsid w:val="0087336C"/>
    <w:pPr>
      <w:keepLines/>
      <w:spacing w:before="120" w:after="0" w:line="240" w:lineRule="auto"/>
      <w:ind w:left="567"/>
    </w:pPr>
    <w:rPr>
      <w:rFonts w:ascii="Times New Roman" w:eastAsia="Times New Roman" w:hAnsi="Times New Roman" w:cs="David"/>
      <w:sz w:val="28"/>
      <w:szCs w:val="28"/>
    </w:rPr>
  </w:style>
  <w:style w:type="paragraph" w:customStyle="1" w:styleId="ab">
    <w:name w:val="הרטוב_כותרת_שיר"/>
    <w:basedOn w:val="aa"/>
    <w:next w:val="aa"/>
    <w:rsid w:val="0087336C"/>
    <w:rPr>
      <w:b/>
      <w:bCs/>
      <w:sz w:val="36"/>
      <w:szCs w:val="36"/>
    </w:rPr>
  </w:style>
  <w:style w:type="paragraph" w:customStyle="1" w:styleId="a40">
    <w:name w:val="a4"/>
    <w:basedOn w:val="a"/>
    <w:rsid w:val="008733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8733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rsid w:val="00B63DD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resourcetitle">
    <w:name w:val="resourcetitle"/>
    <w:basedOn w:val="a0"/>
    <w:rsid w:val="005702BF"/>
  </w:style>
  <w:style w:type="character" w:customStyle="1" w:styleId="30">
    <w:name w:val="כותרת 3 תו"/>
    <w:basedOn w:val="a0"/>
    <w:link w:val="3"/>
    <w:uiPriority w:val="9"/>
    <w:semiHidden/>
    <w:rsid w:val="005832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1">
    <w:name w:val="s1"/>
    <w:basedOn w:val="a0"/>
    <w:rsid w:val="0058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onet.mako.co.il/artist?prfid=128&amp;lang=1" TargetMode="Externa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shironet.mako.co.il/artist?prfid=459&amp;lang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ironet.mako.co.il/artist?prfid=530&amp;lang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shironet.mako.co.il/artist?prfid=459&amp;lang=1" TargetMode="External"/><Relationship Id="rId10" Type="http://schemas.openxmlformats.org/officeDocument/2006/relationships/hyperlink" Target="http://shironet.mako.co.il/artist?prfid=744&amp;lang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ironet.mako.co.il/artist?prfid=102&amp;lang=1" TargetMode="External"/><Relationship Id="rId14" Type="http://schemas.openxmlformats.org/officeDocument/2006/relationships/hyperlink" Target="http://shironet.mako.co.il/artist?prfid=459&amp;lang=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A4E0-2B3D-4DA6-8E06-46584AF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336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לי</dc:creator>
  <cp:keywords/>
  <dc:description/>
  <cp:lastModifiedBy>nili</cp:lastModifiedBy>
  <cp:revision>9</cp:revision>
  <dcterms:created xsi:type="dcterms:W3CDTF">2015-08-03T08:50:00Z</dcterms:created>
  <dcterms:modified xsi:type="dcterms:W3CDTF">2016-11-16T06:13:00Z</dcterms:modified>
</cp:coreProperties>
</file>